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d628fe1-245b-4980-8ea3-4c9125a5bd9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258ae6b-c1b3-492a-b770-75ade23f5f9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ebe6fa0-4bc3-4f8f-896b-14952753f3d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71fc1f7-4cc3-4564-8e8e-48bb3b43594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c0ba37d-7cbc-4c58-b16b-ccb4f10963c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4c3bdf6-345b-4ed8-896a-27ed80fc8ef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667870b-a741-4dbe-a76e-b2be99bea73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08ddae9-ecf0-4abb-9f39-f8271407f26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8dc9993-edf3-4aa3-a7aa-dd4fb448b3f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36b91c5-144e-4a78-a900-0b3ebbb3867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89b6f72-515d-4814-8454-ed0a377ec6d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2ca0e53-e4d6-4767-9a29-fd103e511d6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367b7cd-5301-4547-b00d-00b8ccd6bf7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45a60a6-0b1a-40fc-a232-c29fcefdb3d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a9557d4-0f23-4813-ae61-85e5fe0f42c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80aafab-fb68-40b5-ac55-f9781ab87db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a952162-44e6-4544-8756-e726211e144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aad011b-ffbe-459f-89e9-71f7642650c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e28f5d3-546b-4f68-86a6-ca9b92a1bd2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85d3f3f-9622-4df7-8d6a-388f8b1be48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5af110a-96d7-4d43-8399-faa605bd8bb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e1fa700-5461-4fcc-b7a7-bcb8d34ad85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871278e-0093-4638-8d30-9c48e4635bf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051109a-5ff1-47b2-a72e-1fa13d04975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bdeb046-83e4-44af-876d-ff19b77ab10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87848a5-85f7-4d9c-8d2e-d289d90f366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bca2d40-96b6-4091-9442-a743448d0c2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4cfc5e2-3579-4d43-b574-84a30403d34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a23cafe-af3d-4222-b361-26da6b39a9c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c0ba37d-7cbc-4c58-b16b-ccb4f10963c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aeff698-0250-41cf-bb59-c2fda17c4b6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f27a9a6-dfe0-4e40-bc0a-c9ea68d18e6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665efbe-c4ff-4278-bf65-3323c78148c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3496560-6894-4b75-9af7-8b1bc9caf1a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f0fe1a9-98f7-4285-b531-5896577b96e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9b9dc3a-3f1d-432b-8093-aefbe875925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a8663bc-ebed-440f-81ae-19df2ee3569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1456190-df01-4e4c-86fc-8be28248979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1c46566-1a67-477a-89fc-ec5e6ca1108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4ada757-87da-48d6-9f8a-fd2cdc1b578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73e7f91-eb5b-4c49-a2d8-ef08a0d55ea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515db6a-08a9-4504-96a2-694ca00b842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6a5464e-fa5c-4536-a2f8-597acd27013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0953c40-a3eb-44ea-bb6b-1bff18b8cae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273e164-deec-4c2b-9494-cf9b1be6bcf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07c5266-d0b8-487a-b267-9b54d9ec2c9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6289785-1abc-4ab2-9c30-011ea6087c9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744b602-56c4-4db9-9eac-82e05fba896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2fe60e3-f194-4857-abbd-5dcd1deda5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bcc7275-7e3a-4ecb-9eb9-99517fac2e9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c24d52c-c7d3-4f95-bbb6-e119fdc5b6c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7d68b5b-74ab-477f-b994-e7782bfde1c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dea60ac-7682-46d7-8759-145a471da2d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2ca0e53-e4d6-4767-9a29-fd103e511d6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49a4c69-225b-4a40-a378-2780d6cbf6d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381b542-2e3a-41f6-91dd-5db62f4d46d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b0ebba7-778a-4080-8bf6-d46895ae0d8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18b4a9b-5909-4c75-84be-f53a9d48cbe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d80aea0-c329-4401-8620-2de9ea4265b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706ffad-a09d-4b74-af78-551e5160b0c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5af68e3-4661-4b55-afd2-ca012096eaf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e8b4359-93dd-447b-8e4d-5faad4ccd29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b726c81-cd1e-494a-8b79-8f097db0bae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8d5b9ba-c62f-4bb2-9c3a-0eb5b6870ce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cdc5697-5781-4aa8-a432-1cff1aa0840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6f451d1-eac4-4033-9bb3-01ed2ba131f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784594c-3250-493d-8a19-b66e6471173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ae9922a-8472-46b0-adc4-5592121e23e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a6c6752-45d3-4225-94e3-553453995a0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31f9d46-500a-4b4f-8a67-26de5940ec9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7b11376-e11f-46a7-933a-837535baa53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801e0f3-9ad8-4786-89d8-1c2a52985f8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9ea546e-0672-4cc9-893c-90c9f4a0a33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31f9d46-500a-4b4f-8a67-26de5940ec9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bc4409c-77b2-45ac-a81e-2af93870b01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b9c8aba-6abc-4b5f-b9b7-f697f789487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7df9e81-683d-4a72-8c2a-48624613480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86f6958-561a-4ffe-8a58-14c2b9da6bf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0f39802-736f-4a62-bb21-414abf3a0ea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d31c74c-1b80-4979-8634-44f7ea7566c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2284d89-549e-40e6-908c-5adfcd33444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b87590e-545a-4b09-a123-483650c0373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759bde4-410b-4545-ae9a-e03ecb3dcc9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1abc92f-23bc-40ae-a55b-b2ad991553a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f32ca0e-2211-4cd7-a2f6-974f66a4987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5549fb3-249f-4314-9481-4bca8936093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5723573-d371-468d-b873-afd17fe8a61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17bcca8-96e4-4820-ba6e-45d9035e64e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7e2f9eb-1670-4d8c-9971-4e0b72c4123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930f981-6818-4a2e-87fb-5a2ac289e3b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1e8102f-d89d-4fb6-8233-344d08b2956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9de3cc7-71c0-4a4c-91f5-8e05d929589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5b50e00-08bb-4d07-b1c5-891b0ef5fe6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90598e1-f253-46e9-935f-f93ad7fb46d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4b0b9da-6843-453f-a84f-9de615143d4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745c470-02a4-4be0-a6c2-ab31fc6542f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869c65d-4c30-4818-9274-e409b905cc0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4a13c65-6878-4c7b-a940-b25d56dd898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f25bad9-1c79-4021-a28c-0413ff7f21d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b4f06a3-f8ee-4b19-9b1b-7a20d87e820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c9934c0-d0d8-4e4b-a2cf-cda129eced1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53031f9-3e48-4c14-ae29-fffa6aa3be7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3f727ee-dd4c-40e7-9003-ab8e7f2ea0e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ff17c40-c0fb-47dc-ba40-2232ce7c57c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2097660-d362-412b-a21c-c016c59653e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432f17b-bd80-40fd-9aca-33d1da4f0c7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95b28b7-3666-4df3-abc9-e4f755d9019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86a12a7-0df4-4766-b05c-6ebe76d3a54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c0ba37d-7cbc-4c58-b16b-ccb4f10963c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cc47ab3-b6a1-4865-add5-3180212fd58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4e42083-9be5-4e63-89cb-62ab82899b5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160a79e-b3cc-4f2b-9557-562abd8f816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8f33c3e-8859-4246-a802-b1668e06018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124de5b-8643-446f-91e6-df7fef26fc9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8e71235-97fb-4822-91f8-dc15d19ad36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748f5c6-725f-43c6-8ec4-118fdea25f3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54240f7-78e5-441d-800e-ab3101238ac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607fc41-9849-4c3b-8152-9812f00eec8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2ca0e53-e4d6-4767-9a29-fd103e511d6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1647a82-c22d-4761-a0e7-0541f3dc182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2fe60e3-f194-4857-abbd-5dcd1deda5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784594c-3250-493d-8a19-b66e6471173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bc15167-1e9f-4fab-9c66-96309a3fc2a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398b655-713a-44f6-8efb-93ce36f0b32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121977b-ed09-4e76-9bf2-4e6bcb00bbd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4ebd6bd-5ef4-41c9-a9da-391ba617814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63dff82-7d95-4fe5-9916-f2664c9a804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d70383c-7a27-4f3e-ae59-5d4ef40820c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c9ad706-b4d7-404f-ab78-9fad2538043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278a2ff-8c99-4ec1-9508-715472dd03d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86f1777-aadf-4b2a-a8d3-66281a7e654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3bbeaa1-b22d-493c-a18b-e22c868affe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63dff82-7d95-4fe5-9916-f2664c9a804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24b3ab1-da4a-4db8-988e-a0d127c0b52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0ac531f-ee74-4995-b7ca-9d7f22bba23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a59818c-0687-4877-9286-2f106bbe319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240c1bd-9778-4891-baf7-3ecf2f617d6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f38b2c0-e676-4112-b6b2-48d00f723b0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9527d3b-8894-4ade-b757-69c447affb3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92e20ae-cd3d-4d98-a9f2-bc69407a7d3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76d4fd2-8b1e-4b6e-9f87-86a2e72617d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ddef362-7d7d-4b1e-90a6-3c073da6177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2fe60e3-f194-4857-abbd-5dcd1deda5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d35a774-9145-4e7e-a885-6d0836af3c6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5742ee7-491e-47de-8038-d243954fcbe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43be9a2-c705-40e0-8a29-25c216320b0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5844a26-fc4b-411e-8f81-5bef4175055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4c949cf-3f13-4fa2-a8e5-b0ac64ca762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0ee8353-59f1-4968-98fa-59d2964ea56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96c75c9-71a8-4ae9-b6a7-f16400a06e0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d326365-2eea-425f-871e-21a60b50dce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9b22376-e46d-49c3-b736-8383f3d64aa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95f223a-6635-448a-8b5a-a81ce750150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f3bd149-a73c-4cdb-9457-c34fe7eccb7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5742ee7-491e-47de-8038-d243954fcbe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2c6f14c-ebd6-4b9c-bf51-08ea0d2e76d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762024f-b8c2-40e1-97c3-116887d5cc9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a56fac5-c66c-4e14-a6ec-00aacd65135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730e577-7350-4ed4-832f-f5879023227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afad405-dceb-4f26-887e-316575c8f0f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dde7078-d60f-45bc-867d-b28c27da2cd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fd620da-a767-4021-b8c0-9c00ee2dada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da500f1-b4e6-47a9-b3fe-65dd334f8f8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7bf3de9-cefb-4c34-b3cb-34fcfb0161e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3b265b8-9b9c-4983-9ad6-76f8f44d9fb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e9b9a1a-cfc9-41bf-8646-2204e389fdb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4b150bd-2c76-43c3-acc5-326ab1b9d1b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1ac9c08-6d10-4229-8199-f2a72516ce1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1600e3b-6d4b-4b07-b318-1ef2a5bb13c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813fb3d-11c7-4103-b111-54fa34734e6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9db5f05-532a-49a1-882f-86d37a9b5ad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b731d4d-3460-4e1a-906b-e9fe3451161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43da6b5-4af6-4f49-b445-0545913354e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bbfef4a-9074-40b0-a641-7281e08c8da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cd71607-383f-4205-84cc-82f7a4f5784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45b1f38-f212-4825-83c6-3ab19b21f56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be3229c-b3e9-4305-92b2-5f98e6a7f39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40406f4-7156-49f8-b6a7-cbf244b21ec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1b17039-6b96-4f16-b9cd-522b847faa8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5bf89c7-e88f-4f82-9b34-1648c920072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8ee291a-c8e9-4231-a13f-0ffe1de1e1f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4aa4594-d07f-4b8a-bc34-7267c0f25ad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6bebc69-eca6-4492-b714-9eb1c397f87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32a8729-c9a7-4119-a2b6-2ccb0934a36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bfbab2d-4bd0-44af-9d6d-500599e7cb9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a952162-44e6-4544-8756-e726211e144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b08d148-6474-4196-a0fa-94f0aec69ba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e996287-a90c-4af9-8276-32a963012df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6fbc723-f480-4cfa-8090-937f8e3ac0c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ca2f9ab-8800-43ea-9591-f1ba13ce0f4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5c84a97-4b9b-42b5-ae87-30782e3e5d8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2110dd9-77dd-4669-b51a-c9fab92ce04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aac4e84-66c5-432c-b5ae-d82f46cb200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186dc66-e467-4612-9b2c-8bf3cf81df7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fefd3f4-cd05-49fa-bb76-d6421595a3b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243681c-8c77-4962-a5f7-5bf65dae34f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2c8af4d-5d6a-4c05-80d0-9690afdf1e0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43df34c-5ce3-463a-8291-74fdd914b46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74cee74-6961-43bb-a8fd-3739397046f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a5f37a2-b1c4-460c-a135-2a63bda7cbe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9afb5e6-6e99-4d8c-bca7-76ca198806a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f2ea21a-3ff0-4114-8a9e-55e44938773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beff3d8-8643-4177-b619-77663525b32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b71f38f-bf4a-4a4b-81d2-a8b38a30273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10854c7-cf5f-44d8-86f4-a63a7910a53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68c254b-182f-4f0b-981b-eeb5616cf0d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1ef01c8-9f0d-4f8d-9c6a-e0781ec1d46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5495d1e-fee4-4bd0-be1b-28d2c325727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ae043c0-5a72-4124-9613-cf996053e3d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e271318-1d4b-42ad-b0d7-55ea063048a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30e12a0-19e5-48f3-bdf0-0b25b22fef3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f6b7e21-9bb4-408b-bd18-79003f85813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43df34c-5ce3-463a-8291-74fdd914b46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74cee74-6961-43bb-a8fd-3739397046f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62176ed-38d3-4af0-991d-81244ac3f01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7ab50fe-1296-43a9-b4a0-5d0132474e1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057b140-0e5d-49b6-8675-60b6a24d207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656fed4-7767-4f95-b48a-629137faeab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9b5ad45-ce1d-45f0-be20-5c1dbf261d6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d83c128-827a-42d7-a5c1-607c86672f0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15ec849-1546-4a3e-98f9-c0b7912ad0c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d8b57f4-88cc-4155-b6d9-36cd1d480f9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b0ebba7-778a-4080-8bf6-d46895ae0d8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57a62fc-772d-4b90-9ef9-12fb8c3ebaa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2fe60e3-f194-4857-abbd-5dcd1deda5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641d4d2-bf36-4bcd-9409-8fb07983e79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d949278-e34a-48c3-a167-86632d5960a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